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775A" w14:textId="77777777"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0E40ED00" wp14:editId="6BD0D7F0">
            <wp:simplePos x="0" y="0"/>
            <wp:positionH relativeFrom="column">
              <wp:posOffset>-108585</wp:posOffset>
            </wp:positionH>
            <wp:positionV relativeFrom="paragraph">
              <wp:posOffset>-180975</wp:posOffset>
            </wp:positionV>
            <wp:extent cx="1122045" cy="1122045"/>
            <wp:effectExtent l="19050" t="0" r="1905" b="0"/>
            <wp:wrapNone/>
            <wp:docPr id="2" name="Bild 2" descr="LOGO_3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 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sz w:val="18"/>
        </w:rPr>
        <w:t>Grundschule Pewsum</w:t>
      </w:r>
    </w:p>
    <w:p w14:paraId="18808B05" w14:textId="77777777" w:rsidR="00C66132" w:rsidRDefault="00C66132" w:rsidP="00C66132">
      <w:pPr>
        <w:rPr>
          <w:rFonts w:ascii="Arial Narrow" w:hAnsi="Arial Narrow" w:cs="Arial"/>
          <w:sz w:val="18"/>
        </w:rPr>
      </w:pPr>
    </w:p>
    <w:p w14:paraId="1661F1B2" w14:textId="77777777"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Woltzetener Str. 13</w:t>
      </w:r>
    </w:p>
    <w:p w14:paraId="4681F9F4" w14:textId="77777777" w:rsidR="00C66132" w:rsidRDefault="00C66132" w:rsidP="00C66132">
      <w:pPr>
        <w:pStyle w:val="berschrift1"/>
        <w:ind w:left="4956"/>
        <w:rPr>
          <w:sz w:val="18"/>
        </w:rPr>
      </w:pPr>
      <w:r>
        <w:rPr>
          <w:sz w:val="18"/>
        </w:rPr>
        <w:t>26736 Krummhörn</w:t>
      </w:r>
    </w:p>
    <w:p w14:paraId="035ED9A4" w14:textId="77777777"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Tel.: 04923-8785</w:t>
      </w:r>
    </w:p>
    <w:p w14:paraId="68D00D71" w14:textId="77777777" w:rsidR="00C66132" w:rsidRPr="005A3E08" w:rsidRDefault="00C66132" w:rsidP="00C66132">
      <w:pPr>
        <w:ind w:left="4956" w:firstLine="708"/>
        <w:rPr>
          <w:rFonts w:ascii="Arial Narrow" w:hAnsi="Arial Narrow" w:cs="Arial"/>
          <w:sz w:val="18"/>
          <w:lang w:val="en-US"/>
        </w:rPr>
      </w:pPr>
      <w:r w:rsidRPr="005A3E08">
        <w:rPr>
          <w:rFonts w:ascii="Arial Narrow" w:hAnsi="Arial Narrow" w:cs="Arial"/>
          <w:sz w:val="18"/>
          <w:lang w:val="en-US"/>
        </w:rPr>
        <w:t>Fax.: 04923-805701</w:t>
      </w:r>
    </w:p>
    <w:p w14:paraId="10A08FFB" w14:textId="77777777" w:rsidR="00C66132" w:rsidRPr="005A3E08" w:rsidRDefault="00C66132" w:rsidP="00C66132">
      <w:pPr>
        <w:ind w:left="4956" w:firstLine="708"/>
        <w:rPr>
          <w:rFonts w:ascii="Arial Narrow" w:hAnsi="Arial Narrow" w:cs="Arial"/>
          <w:sz w:val="18"/>
          <w:lang w:val="en-US"/>
        </w:rPr>
      </w:pPr>
      <w:r w:rsidRPr="005A3E08">
        <w:rPr>
          <w:rFonts w:ascii="Arial Narrow" w:hAnsi="Arial Narrow" w:cs="Arial"/>
          <w:sz w:val="18"/>
          <w:lang w:val="en-US"/>
        </w:rPr>
        <w:t>http://www.grundschule-pewsum.de</w:t>
      </w:r>
    </w:p>
    <w:p w14:paraId="7AC0412F" w14:textId="77777777" w:rsidR="00C66132" w:rsidRDefault="00C66132" w:rsidP="00C66132">
      <w:pPr>
        <w:ind w:left="4956" w:firstLine="708"/>
        <w:rPr>
          <w:rFonts w:ascii="Arial Narrow" w:hAnsi="Arial Narrow"/>
          <w:sz w:val="18"/>
        </w:rPr>
      </w:pPr>
      <w:r>
        <w:rPr>
          <w:rFonts w:ascii="Arial Narrow" w:hAnsi="Arial Narrow" w:cs="Arial"/>
          <w:sz w:val="18"/>
        </w:rPr>
        <w:t>schulleitung@grundschule-pewsum.de</w:t>
      </w:r>
    </w:p>
    <w:p w14:paraId="3C91A056" w14:textId="77777777" w:rsidR="00C66132" w:rsidRDefault="00C66132" w:rsidP="00C6613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9C0CB40" w14:textId="77777777" w:rsidR="00C66132" w:rsidRDefault="00A9447C" w:rsidP="00C66132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90DB5" wp14:editId="7E8FB03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013710" cy="51435"/>
                <wp:effectExtent l="0" t="0" r="1524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710" cy="51435"/>
                        </a:xfrm>
                        <a:custGeom>
                          <a:avLst/>
                          <a:gdLst>
                            <a:gd name="T0" fmla="*/ 0 w 4746"/>
                            <a:gd name="T1" fmla="*/ 0 h 1"/>
                            <a:gd name="T2" fmla="*/ 4746 w 47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46" h="1">
                              <a:moveTo>
                                <a:pt x="0" y="0"/>
                              </a:moveTo>
                              <a:cubicBezTo>
                                <a:pt x="791" y="0"/>
                                <a:pt x="3757" y="0"/>
                                <a:pt x="474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C06F" id="Freeform 3" o:spid="_x0000_s1026" style="position:absolute;margin-left:0;margin-top:10.55pt;width:237.3pt;height: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" path="m,c791,,3757,,4746,e" filled="f">
                <v:path arrowok="t" o:connecttype="custom" o:connectlocs="0,0;3013710,0" o:connectangles="0,0"/>
              </v:shape>
            </w:pict>
          </mc:Fallback>
        </mc:AlternateContent>
      </w:r>
      <w:r w:rsidR="00AF19F5">
        <w:rPr>
          <w:rFonts w:ascii="Arial Narrow" w:hAnsi="Arial Narrow"/>
          <w:sz w:val="18"/>
        </w:rPr>
        <w:t>Grundschule Pewsum</w:t>
      </w:r>
      <w:r w:rsidR="00DE23B7">
        <w:rPr>
          <w:rFonts w:ascii="Arial Narrow" w:hAnsi="Arial Narrow"/>
          <w:sz w:val="18"/>
        </w:rPr>
        <w:t xml:space="preserve"> </w:t>
      </w:r>
      <w:r w:rsidR="00AF19F5">
        <w:rPr>
          <w:rFonts w:ascii="Arial Narrow" w:hAnsi="Arial Narrow"/>
          <w:sz w:val="18"/>
        </w:rPr>
        <w:t xml:space="preserve">,  </w:t>
      </w:r>
      <w:r w:rsidR="00C66132">
        <w:rPr>
          <w:rFonts w:ascii="Arial Narrow" w:hAnsi="Arial Narrow"/>
          <w:sz w:val="18"/>
        </w:rPr>
        <w:t>Woltzetener Str. 13</w:t>
      </w:r>
      <w:r w:rsidR="00AF19F5">
        <w:rPr>
          <w:rFonts w:ascii="Arial Narrow" w:hAnsi="Arial Narrow"/>
          <w:sz w:val="18"/>
        </w:rPr>
        <w:t>,</w:t>
      </w:r>
      <w:r w:rsidR="00C66132">
        <w:rPr>
          <w:rFonts w:ascii="Arial Narrow" w:hAnsi="Arial Narrow"/>
          <w:sz w:val="18"/>
        </w:rPr>
        <w:t xml:space="preserve"> </w:t>
      </w:r>
      <w:r w:rsidR="00AF19F5">
        <w:rPr>
          <w:rFonts w:ascii="Arial Narrow" w:hAnsi="Arial Narrow"/>
          <w:sz w:val="18"/>
        </w:rPr>
        <w:t xml:space="preserve"> </w:t>
      </w:r>
      <w:r w:rsidR="00C66132">
        <w:rPr>
          <w:rFonts w:ascii="Arial Narrow" w:hAnsi="Arial Narrow"/>
          <w:sz w:val="18"/>
        </w:rPr>
        <w:t>26736 Krummhörn</w:t>
      </w:r>
    </w:p>
    <w:p w14:paraId="34421F15" w14:textId="77777777" w:rsidR="00A2113E" w:rsidRDefault="00A2113E" w:rsidP="00FC0DD0">
      <w:pPr>
        <w:autoSpaceDE w:val="0"/>
        <w:autoSpaceDN w:val="0"/>
        <w:adjustRightInd w:val="0"/>
        <w:rPr>
          <w:rFonts w:ascii="ArialNarrow-BoldItalic" w:eastAsiaTheme="minorHAnsi" w:hAnsi="ArialNarrow-BoldItalic" w:cs="ArialNarrow-BoldItalic"/>
          <w:b/>
          <w:bCs/>
          <w:i/>
          <w:iCs/>
          <w:sz w:val="20"/>
          <w:szCs w:val="20"/>
          <w:lang w:eastAsia="en-US"/>
        </w:rPr>
      </w:pPr>
    </w:p>
    <w:p w14:paraId="654FEED8" w14:textId="77777777" w:rsidR="007C655D" w:rsidRDefault="007C655D" w:rsidP="00FC0DD0">
      <w:pPr>
        <w:autoSpaceDE w:val="0"/>
        <w:autoSpaceDN w:val="0"/>
        <w:adjustRightInd w:val="0"/>
        <w:rPr>
          <w:rFonts w:ascii="ArialNarrow-BoldItalic" w:eastAsiaTheme="minorHAnsi" w:hAnsi="ArialNarrow-BoldItalic" w:cs="ArialNarrow-BoldItalic"/>
          <w:b/>
          <w:bCs/>
          <w:i/>
          <w:iCs/>
          <w:sz w:val="20"/>
          <w:szCs w:val="20"/>
          <w:lang w:eastAsia="en-US"/>
        </w:rPr>
      </w:pPr>
    </w:p>
    <w:p w14:paraId="67AF3162" w14:textId="31CB6D00" w:rsidR="00FC0DD0" w:rsidRPr="00A2113E" w:rsidRDefault="00FC0DD0" w:rsidP="00FC0DD0">
      <w:pPr>
        <w:autoSpaceDE w:val="0"/>
        <w:autoSpaceDN w:val="0"/>
        <w:adjustRightInd w:val="0"/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</w:pPr>
      <w:r w:rsidRPr="00A2113E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Arbeitsmitt</w:t>
      </w:r>
      <w:r w:rsidR="00D37669" w:rsidRPr="00A2113E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el Klasse 2, Schuljahr 202</w:t>
      </w:r>
      <w:r w:rsidR="007C655D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3</w:t>
      </w:r>
      <w:r w:rsidR="00D37669" w:rsidRPr="00A2113E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/202</w:t>
      </w:r>
      <w:r w:rsidR="007C655D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4</w:t>
      </w:r>
    </w:p>
    <w:p w14:paraId="470664C0" w14:textId="77777777" w:rsidR="00A2113E" w:rsidRPr="00A2113E" w:rsidRDefault="00A2113E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32"/>
          <w:szCs w:val="32"/>
          <w:lang w:eastAsia="en-US"/>
        </w:rPr>
      </w:pPr>
    </w:p>
    <w:p w14:paraId="5B540605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Mathematik:</w:t>
      </w:r>
    </w:p>
    <w:p w14:paraId="4177D9B7" w14:textId="49FCA45D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- Einstern Mathematik, Verbrauchsmaterial, 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ISBN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978-3-06-08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4735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-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8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, Preis: 22,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75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€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(Ausgabe 2021)</w:t>
      </w:r>
    </w:p>
    <w:p w14:paraId="2DE80A89" w14:textId="77777777" w:rsidR="00FC0DD0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-  </w:t>
      </w:r>
      <w:r w:rsidR="00FC0DD0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Zahlenfuchs 2, Jandorf Verlag, </w:t>
      </w:r>
      <w:r w:rsidR="00FC0DD0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ISBN 978-3-939965-34-3, Preis: 3,90€</w:t>
      </w:r>
    </w:p>
    <w:p w14:paraId="39E9076E" w14:textId="77777777" w:rsidR="00A2113E" w:rsidRPr="005365F1" w:rsidRDefault="00A2113E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</w:p>
    <w:p w14:paraId="3BCEE2C0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Deutsch</w:t>
      </w:r>
      <w:r w:rsidR="00A2113E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:</w:t>
      </w:r>
    </w:p>
    <w:p w14:paraId="0ADDA6C9" w14:textId="44E5582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-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Einsterns Schwester 2: 4 Hefte und Projektheft im Schuber, 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ISBN 978-3-06-08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486</w:t>
      </w:r>
      <w:r w:rsidR="00CF5B8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-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14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,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Preis 2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3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,50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€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(Ausgabe 2022)</w:t>
      </w:r>
    </w:p>
    <w:p w14:paraId="745427FC" w14:textId="2D73AD9B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-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Schreiblehrgang Schulausgangsschrift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, ISB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N 978-3-06-08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482</w:t>
      </w:r>
      <w:r w:rsidR="00CF5B8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-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70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, Preis: 9,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75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€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(Ausgabe 2021)</w:t>
      </w:r>
    </w:p>
    <w:p w14:paraId="5B8EECE0" w14:textId="5FD95FAB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-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Lese- und Lernprofi 2, Mildenberger Verlag, 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ISBN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 978-3-619-24620-5, Preis: 12,</w:t>
      </w:r>
      <w:r w:rsidR="007C655D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9</w:t>
      </w:r>
      <w:r w:rsidR="006B72F2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0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€</w:t>
      </w:r>
    </w:p>
    <w:p w14:paraId="152230CF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  <w:r w:rsidR="00A2113E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.....................</w:t>
      </w:r>
    </w:p>
    <w:p w14:paraId="5BB72A19" w14:textId="77777777" w:rsidR="00A2113E" w:rsidRPr="005365F1" w:rsidRDefault="00A2113E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</w:p>
    <w:p w14:paraId="1CD6E411" w14:textId="506287D3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- </w:t>
      </w:r>
      <w:r w:rsidR="007C655D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2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DIN A4 Schreibhefte, Nr. 2 (Lineatur farblich unterlegt)</w:t>
      </w:r>
    </w:p>
    <w:p w14:paraId="7AF811A0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- 2 DIN A5 Rechenhefte, Nr. 7,</w:t>
      </w:r>
    </w:p>
    <w:p w14:paraId="19C922D6" w14:textId="09DEFEFF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- 1 Schreibblock, DIN A4, liniert, gelocht, Lineatur 2</w:t>
      </w:r>
      <w:r w:rsidR="007C655D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(Lineatur farblich unterlegt)</w:t>
      </w:r>
    </w:p>
    <w:p w14:paraId="39FB8042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- 1 Schreibblock, DIN A4 blanco (Malblock)</w:t>
      </w:r>
    </w:p>
    <w:p w14:paraId="00743DF8" w14:textId="55795AD5" w:rsidR="006B72F2" w:rsidRPr="005365F1" w:rsidRDefault="00FC0DD0" w:rsidP="006B72F2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- </w:t>
      </w:r>
      <w:r w:rsidR="007C655D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5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Schnellhefter: rot – Deutsch, blau – Mathema</w:t>
      </w:r>
      <w:r w:rsidR="006B72F2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tik, grau – Lernzielkontrollen,</w:t>
      </w:r>
    </w:p>
    <w:p w14:paraId="067A0C58" w14:textId="77777777" w:rsidR="00FC0DD0" w:rsidRPr="005365F1" w:rsidRDefault="006B72F2" w:rsidP="006B72F2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</w:t>
      </w:r>
      <w:r w:rsidR="00FC0DD0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grün -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</w:t>
      </w:r>
      <w:r w:rsidR="00FC0DD0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Sachunterricht, orange – Religion</w:t>
      </w:r>
    </w:p>
    <w:p w14:paraId="68DF5F4F" w14:textId="4044F537" w:rsidR="007C655D" w:rsidRPr="005365F1" w:rsidRDefault="007C655D" w:rsidP="006B72F2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Die Musikmappen n i c h t ausleeren !!!!!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(bleiben in der Schule)</w:t>
      </w:r>
    </w:p>
    <w:p w14:paraId="133836C2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- 1 Postmappe (gelb)</w:t>
      </w:r>
    </w:p>
    <w:p w14:paraId="0DB49A3B" w14:textId="273BCD94" w:rsidR="00FC0DD0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- </w:t>
      </w:r>
      <w:r w:rsidR="00FC0DD0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1 Oktavheft/ Hausaufgabenheft ....................................................................................................................................................</w:t>
      </w:r>
    </w:p>
    <w:p w14:paraId="648D76EA" w14:textId="77777777" w:rsidR="006B72F2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</w:p>
    <w:p w14:paraId="2217D2AA" w14:textId="77777777" w:rsidR="006B72F2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</w:p>
    <w:p w14:paraId="06F98D91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Federtasche</w:t>
      </w:r>
    </w:p>
    <w:p w14:paraId="2EB8A3EE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2 Bleistifte (HB 2), 1 Radiergummi, 1 geschlossener Anspitzer, 6–12 Buntstifte (farbig),</w:t>
      </w:r>
    </w:p>
    <w:p w14:paraId="7C75BA66" w14:textId="356D29B4" w:rsidR="00FC0DD0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Lineal </w:t>
      </w:r>
      <w:r w:rsidR="007C655D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(stabil 30cm)</w:t>
      </w:r>
    </w:p>
    <w:p w14:paraId="4B7CCC32" w14:textId="77777777" w:rsidR="006B72F2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</w:p>
    <w:p w14:paraId="0DB27ECC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Kunstunterricht</w:t>
      </w:r>
    </w:p>
    <w:p w14:paraId="13B7096A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1 Malkasten mit 12 Deckfarben, möglichst Pelikan oder Lamy, Borstenpinsel Nr. 4, 8 und 12,</w:t>
      </w:r>
    </w:p>
    <w:p w14:paraId="6FF0EEE9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Becher (unzerbrechlich), Lappen und Schwamm, 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Kittel oder altes Oberhemd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, 1 Zeichenblock,</w:t>
      </w:r>
    </w:p>
    <w:p w14:paraId="090A64D2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Format DIN A3 (10 Blatt), Kunstsammelmappe DIN A3, 1 Bastelschere ohne Spitze </w:t>
      </w:r>
      <w:r w:rsidR="006B72F2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und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3</w:t>
      </w:r>
      <w:r w:rsidR="006B72F2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Klebestifte,</w:t>
      </w:r>
    </w:p>
    <w:p w14:paraId="6ECA8FA6" w14:textId="77777777" w:rsidR="00FC0DD0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(</w:t>
      </w:r>
      <w:r w:rsidR="00FC0DD0"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k e i n </w:t>
      </w:r>
      <w:r w:rsidR="00FC0DD0"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Flüssigkleber !!!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)</w:t>
      </w:r>
    </w:p>
    <w:p w14:paraId="6BF5B875" w14:textId="77777777" w:rsidR="006B72F2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</w:p>
    <w:p w14:paraId="4CB242BC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1 </w:t>
      </w: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 xml:space="preserve">Turnbeutel </w:t>
      </w: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mit Turnschuhen (helle Sohle) und Turnkleidung.</w:t>
      </w:r>
    </w:p>
    <w:p w14:paraId="6DB7053B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Bitte versehen Sie auch Turnbeutel, Turnschuhe, Jacken usw. mit Namen, um Verwechslungen</w:t>
      </w:r>
    </w:p>
    <w:p w14:paraId="21508798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vorzubeugen.</w:t>
      </w:r>
    </w:p>
    <w:p w14:paraId="296EA012" w14:textId="77777777" w:rsidR="006B72F2" w:rsidRPr="005365F1" w:rsidRDefault="006B72F2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</w:p>
    <w:p w14:paraId="13FFA1D1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Alle Hefte, Mappen sowie intakte Kunstsachen können selbstverständlich weiter benutzt und</w:t>
      </w:r>
    </w:p>
    <w:p w14:paraId="50EF8925" w14:textId="77777777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-Bold"/>
          <w:b/>
          <w:bCs/>
          <w:sz w:val="20"/>
          <w:szCs w:val="20"/>
          <w:lang w:eastAsia="en-US"/>
        </w:rPr>
        <w:t>müssen nicht neu gekauft werden!</w:t>
      </w:r>
    </w:p>
    <w:p w14:paraId="3F72A8DF" w14:textId="77777777" w:rsidR="007C655D" w:rsidRPr="005365F1" w:rsidRDefault="007C655D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</w:p>
    <w:p w14:paraId="47C234E8" w14:textId="3080275B" w:rsidR="00FC0DD0" w:rsidRPr="005365F1" w:rsidRDefault="00FC0DD0" w:rsidP="00FC0DD0">
      <w:pPr>
        <w:autoSpaceDE w:val="0"/>
        <w:autoSpaceDN w:val="0"/>
        <w:adjustRightInd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Hinweis: Auf Antrag kann durch die Gemeinde Krummhörn finanzielle Beihilfe aus dem Schulsozialfond</w:t>
      </w:r>
    </w:p>
    <w:p w14:paraId="007471DD" w14:textId="77777777" w:rsidR="00440540" w:rsidRPr="005365F1" w:rsidRDefault="00FC0DD0" w:rsidP="00FC0DD0">
      <w:pPr>
        <w:pStyle w:val="Grund-Absatzlayout"/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5365F1">
        <w:rPr>
          <w:rFonts w:ascii="Comic Sans MS" w:eastAsiaTheme="minorHAnsi" w:hAnsi="Comic Sans MS" w:cs="ComicSansMS"/>
          <w:sz w:val="20"/>
          <w:szCs w:val="20"/>
          <w:lang w:eastAsia="en-US"/>
        </w:rPr>
        <w:t>gewährt werden. Formulare sind im Schulsekretariat erhältlich.</w:t>
      </w:r>
    </w:p>
    <w:sectPr w:rsidR="00440540" w:rsidRPr="005365F1" w:rsidSect="005365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016"/>
    <w:multiLevelType w:val="hybridMultilevel"/>
    <w:tmpl w:val="2E805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805"/>
    <w:multiLevelType w:val="hybridMultilevel"/>
    <w:tmpl w:val="9D427BDE"/>
    <w:lvl w:ilvl="0" w:tplc="833AB88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7092">
    <w:abstractNumId w:val="0"/>
  </w:num>
  <w:num w:numId="2" w16cid:durableId="102232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32"/>
    <w:rsid w:val="000A78B8"/>
    <w:rsid w:val="00142959"/>
    <w:rsid w:val="001C113C"/>
    <w:rsid w:val="001D0865"/>
    <w:rsid w:val="001E5AFF"/>
    <w:rsid w:val="00243B0A"/>
    <w:rsid w:val="002C5877"/>
    <w:rsid w:val="002D7031"/>
    <w:rsid w:val="00440540"/>
    <w:rsid w:val="004B6EF4"/>
    <w:rsid w:val="004D4CCF"/>
    <w:rsid w:val="005365F1"/>
    <w:rsid w:val="00551565"/>
    <w:rsid w:val="005A3E08"/>
    <w:rsid w:val="006112A5"/>
    <w:rsid w:val="006A0E13"/>
    <w:rsid w:val="006B72F2"/>
    <w:rsid w:val="007460B8"/>
    <w:rsid w:val="00753E5C"/>
    <w:rsid w:val="00783427"/>
    <w:rsid w:val="007834F5"/>
    <w:rsid w:val="007C655D"/>
    <w:rsid w:val="007D16DE"/>
    <w:rsid w:val="00852414"/>
    <w:rsid w:val="008A0642"/>
    <w:rsid w:val="00A2113E"/>
    <w:rsid w:val="00A91468"/>
    <w:rsid w:val="00A9447C"/>
    <w:rsid w:val="00AA61FE"/>
    <w:rsid w:val="00AF19F5"/>
    <w:rsid w:val="00BF1820"/>
    <w:rsid w:val="00C66132"/>
    <w:rsid w:val="00C93EBF"/>
    <w:rsid w:val="00CB71EB"/>
    <w:rsid w:val="00CF5B81"/>
    <w:rsid w:val="00D37669"/>
    <w:rsid w:val="00D65AF1"/>
    <w:rsid w:val="00D8680E"/>
    <w:rsid w:val="00DB0B58"/>
    <w:rsid w:val="00DC357C"/>
    <w:rsid w:val="00DD08B8"/>
    <w:rsid w:val="00DE23B7"/>
    <w:rsid w:val="00DE2C85"/>
    <w:rsid w:val="00DF6917"/>
    <w:rsid w:val="00E22A42"/>
    <w:rsid w:val="00E33F89"/>
    <w:rsid w:val="00EA354B"/>
    <w:rsid w:val="00FA2AF9"/>
    <w:rsid w:val="00FB22AD"/>
    <w:rsid w:val="00FC0DD0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C1DE"/>
  <w15:docId w15:val="{EF3BDFCF-F8B4-4452-8D98-45D2EC9C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6132"/>
    <w:pPr>
      <w:keepNext/>
      <w:ind w:left="4248" w:firstLine="708"/>
      <w:outlineLvl w:val="0"/>
    </w:pPr>
    <w:rPr>
      <w:rFonts w:ascii="Arial Narrow" w:hAnsi="Arial Narrow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6132"/>
    <w:rPr>
      <w:rFonts w:ascii="Arial Narrow" w:eastAsia="Times New Roman" w:hAnsi="Arial Narrow" w:cs="Arial"/>
      <w:b/>
      <w:bCs/>
      <w:sz w:val="24"/>
      <w:szCs w:val="24"/>
      <w:lang w:eastAsia="de-DE"/>
    </w:rPr>
  </w:style>
  <w:style w:type="paragraph" w:customStyle="1" w:styleId="Grund-Absatzlayout">
    <w:name w:val="Grund - Absatzlayout"/>
    <w:rsid w:val="00C66132"/>
    <w:pPr>
      <w:widowControl w:val="0"/>
      <w:tabs>
        <w:tab w:val="left" w:pos="566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0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03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59DE-49EE-4059-BBAA-F197B46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ekretariat@grundschule-pewsum.de</cp:lastModifiedBy>
  <cp:revision>4</cp:revision>
  <cp:lastPrinted>2023-06-28T08:54:00Z</cp:lastPrinted>
  <dcterms:created xsi:type="dcterms:W3CDTF">2023-06-28T08:55:00Z</dcterms:created>
  <dcterms:modified xsi:type="dcterms:W3CDTF">2023-07-04T05:57:00Z</dcterms:modified>
</cp:coreProperties>
</file>